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C30CA" w14:textId="5A5E4BC8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AE3169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AE3169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0E789DCC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30677C">
        <w:rPr>
          <w:b/>
          <w:bCs/>
          <w:color w:val="00B0F0"/>
        </w:rPr>
        <w:t>3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>ZJAZD</w:t>
      </w:r>
      <w:r w:rsidR="0030677C">
        <w:rPr>
          <w:rFonts w:ascii="Comic Sans MS" w:hAnsi="Comic Sans MS"/>
          <w:b/>
          <w:bCs/>
          <w:color w:val="00B0F0"/>
        </w:rPr>
        <w:t xml:space="preserve"> </w:t>
      </w:r>
      <w:r w:rsidR="00A72590">
        <w:rPr>
          <w:rFonts w:ascii="Comic Sans MS" w:hAnsi="Comic Sans MS"/>
          <w:b/>
          <w:bCs/>
          <w:color w:val="00B0F0"/>
        </w:rPr>
        <w:t>13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127"/>
        <w:gridCol w:w="1842"/>
        <w:gridCol w:w="1843"/>
        <w:gridCol w:w="2268"/>
        <w:gridCol w:w="2410"/>
      </w:tblGrid>
      <w:tr w:rsidR="00A72590" w14:paraId="7DFA14D8" w14:textId="42DC1897" w:rsidTr="00415DF7">
        <w:trPr>
          <w:trHeight w:val="734"/>
          <w:tblHeader/>
        </w:trPr>
        <w:tc>
          <w:tcPr>
            <w:tcW w:w="3403" w:type="dxa"/>
            <w:hideMark/>
          </w:tcPr>
          <w:p w14:paraId="69A0662A" w14:textId="1DAB000F" w:rsidR="00A72590" w:rsidRDefault="00A72590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PIĄTEK 13.01.202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ONLINE</w:t>
            </w:r>
          </w:p>
        </w:tc>
        <w:tc>
          <w:tcPr>
            <w:tcW w:w="7938" w:type="dxa"/>
            <w:gridSpan w:val="4"/>
            <w:hideMark/>
          </w:tcPr>
          <w:p w14:paraId="66D0F167" w14:textId="5825206F" w:rsidR="00A72590" w:rsidRDefault="00A72590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SOBOTA 14.01.202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4678" w:type="dxa"/>
            <w:gridSpan w:val="2"/>
          </w:tcPr>
          <w:p w14:paraId="326085E8" w14:textId="3CF38F65" w:rsidR="00A72590" w:rsidRDefault="00A72590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NIEDZIELA 15.01.202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415DF7" w14:paraId="051ECC7C" w14:textId="1F9C691D" w:rsidTr="00415DF7">
        <w:trPr>
          <w:trHeight w:val="1866"/>
        </w:trPr>
        <w:tc>
          <w:tcPr>
            <w:tcW w:w="3403" w:type="dxa"/>
          </w:tcPr>
          <w:p w14:paraId="3889DCA6" w14:textId="77777777" w:rsidR="00415DF7" w:rsidRDefault="00415DF7" w:rsidP="00A72590">
            <w:pPr>
              <w:pStyle w:val="Zawartotabeli"/>
              <w:spacing w:line="276" w:lineRule="auto"/>
              <w:jc w:val="center"/>
              <w:rPr>
                <w:b/>
                <w:color w:val="FF0000"/>
                <w:sz w:val="36"/>
              </w:rPr>
            </w:pPr>
            <w:r w:rsidRPr="0073475A">
              <w:rPr>
                <w:b/>
              </w:rPr>
              <w:t>15.30-1</w:t>
            </w:r>
            <w:r>
              <w:rPr>
                <w:b/>
              </w:rPr>
              <w:t>7</w:t>
            </w:r>
            <w:r w:rsidRPr="0073475A">
              <w:rPr>
                <w:b/>
              </w:rPr>
              <w:t>.</w:t>
            </w:r>
            <w:r>
              <w:rPr>
                <w:b/>
              </w:rPr>
              <w:t>45</w:t>
            </w:r>
          </w:p>
          <w:p w14:paraId="1BE2AA6B" w14:textId="77777777" w:rsidR="00415DF7" w:rsidRDefault="00415DF7" w:rsidP="00A72590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OROBY WEWNĘTRZNE Z CELEMENTAMI ONKOLOGII</w:t>
            </w:r>
          </w:p>
          <w:p w14:paraId="61B083BD" w14:textId="77777777" w:rsidR="00415DF7" w:rsidRPr="00F06CD8" w:rsidRDefault="00415DF7" w:rsidP="00A72590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14:paraId="2EE3F917" w14:textId="4C43EEB6" w:rsidR="00415DF7" w:rsidRPr="005A0610" w:rsidRDefault="00415DF7" w:rsidP="005A0610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ROF. J. GŁUSZEK</w:t>
            </w:r>
          </w:p>
        </w:tc>
        <w:tc>
          <w:tcPr>
            <w:tcW w:w="2126" w:type="dxa"/>
          </w:tcPr>
          <w:p w14:paraId="4C450A99" w14:textId="3752FE71" w:rsidR="00415DF7" w:rsidRPr="005A0610" w:rsidRDefault="00415DF7" w:rsidP="005A061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69472DE9" w14:textId="50BC7DE3" w:rsidR="00415DF7" w:rsidRDefault="00415DF7" w:rsidP="00F11644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IRURGIA</w:t>
            </w:r>
          </w:p>
          <w:p w14:paraId="6AB92606" w14:textId="77777777" w:rsidR="00415DF7" w:rsidRDefault="00415DF7" w:rsidP="00F11644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1</w:t>
            </w:r>
          </w:p>
          <w:p w14:paraId="5BF4A0F9" w14:textId="77777777" w:rsidR="00415DF7" w:rsidRPr="00F06CD8" w:rsidRDefault="00415DF7" w:rsidP="00F11644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1377E5C9" w14:textId="52D066C5" w:rsidR="00415DF7" w:rsidRPr="000D7FEA" w:rsidRDefault="00415DF7" w:rsidP="00F11644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R Z. BOGUSZ</w:t>
            </w:r>
          </w:p>
        </w:tc>
        <w:tc>
          <w:tcPr>
            <w:tcW w:w="2127" w:type="dxa"/>
          </w:tcPr>
          <w:p w14:paraId="017F1867" w14:textId="77777777" w:rsidR="00415DF7" w:rsidRPr="00F06CD8" w:rsidRDefault="00415DF7" w:rsidP="000D7FE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03D7E7C9" w14:textId="77777777" w:rsidR="00415DF7" w:rsidRPr="00F06CD8" w:rsidRDefault="00415DF7" w:rsidP="000D7FEA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</w:p>
          <w:p w14:paraId="4880A8A1" w14:textId="77777777" w:rsidR="00415DF7" w:rsidRPr="00C71415" w:rsidRDefault="00415DF7" w:rsidP="00415DF7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 w:rsidRPr="00C71415">
              <w:rPr>
                <w:b/>
                <w:color w:val="000000"/>
              </w:rPr>
              <w:t>CHOROBY WEWNĘTRZNE Z ELEMENTAMI ONKOLOGII</w:t>
            </w:r>
          </w:p>
          <w:p w14:paraId="0AD206D4" w14:textId="7C8D7B27" w:rsidR="00415DF7" w:rsidRPr="00C71415" w:rsidRDefault="00415DF7" w:rsidP="00415DF7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2</w:t>
            </w:r>
          </w:p>
          <w:p w14:paraId="365C9A6E" w14:textId="77777777" w:rsidR="00415DF7" w:rsidRPr="00C71415" w:rsidRDefault="00415DF7" w:rsidP="00415DF7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C71415">
              <w:rPr>
                <w:color w:val="000000"/>
              </w:rPr>
              <w:t>szpital</w:t>
            </w:r>
          </w:p>
          <w:p w14:paraId="11B0B9EC" w14:textId="199D3645" w:rsidR="00415DF7" w:rsidRPr="00680743" w:rsidRDefault="00415DF7" w:rsidP="00415DF7">
            <w:pPr>
              <w:spacing w:line="276" w:lineRule="auto"/>
              <w:jc w:val="center"/>
              <w:rPr>
                <w:color w:val="000000"/>
              </w:rPr>
            </w:pPr>
            <w:r w:rsidRPr="00C71415">
              <w:rPr>
                <w:color w:val="000000"/>
              </w:rPr>
              <w:t>MGR I. OWCZARE</w:t>
            </w:r>
            <w:r>
              <w:rPr>
                <w:color w:val="000000"/>
              </w:rPr>
              <w:t>K</w:t>
            </w:r>
          </w:p>
        </w:tc>
        <w:tc>
          <w:tcPr>
            <w:tcW w:w="1842" w:type="dxa"/>
          </w:tcPr>
          <w:p w14:paraId="64DB2335" w14:textId="72C74BEA" w:rsidR="00415DF7" w:rsidRPr="00680743" w:rsidRDefault="00415DF7" w:rsidP="00680743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14:paraId="27D4A664" w14:textId="77777777" w:rsidR="00415DF7" w:rsidRPr="00F06CD8" w:rsidRDefault="00415DF7" w:rsidP="000D7FE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24002585" w14:textId="77777777" w:rsidR="00415DF7" w:rsidRPr="00F06CD8" w:rsidRDefault="00415DF7" w:rsidP="000D7FEA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  <w:r>
              <w:br/>
              <w:t>16.00-19.45</w:t>
            </w:r>
          </w:p>
          <w:p w14:paraId="34AC14F7" w14:textId="77777777" w:rsidR="00415DF7" w:rsidRDefault="00415DF7" w:rsidP="000D7FEA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YNA RATUNKOWA</w:t>
            </w:r>
          </w:p>
          <w:p w14:paraId="48AD23AB" w14:textId="77777777" w:rsidR="00415DF7" w:rsidRDefault="00415DF7" w:rsidP="000D7FEA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</w:p>
          <w:p w14:paraId="353E2C17" w14:textId="41D7C2B6" w:rsidR="00415DF7" w:rsidRDefault="00415DF7" w:rsidP="000D7FE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4</w:t>
            </w:r>
          </w:p>
          <w:p w14:paraId="2D2E4772" w14:textId="77777777" w:rsidR="00415DF7" w:rsidRPr="00F06CD8" w:rsidRDefault="00415DF7" w:rsidP="000D7FE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OR</w:t>
            </w:r>
          </w:p>
          <w:p w14:paraId="74105DEB" w14:textId="6377B921" w:rsidR="00415DF7" w:rsidRPr="00F06CD8" w:rsidRDefault="00415DF7" w:rsidP="000D7FE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MGR Ł. SKRZECZYŃSKI</w:t>
            </w:r>
          </w:p>
        </w:tc>
        <w:tc>
          <w:tcPr>
            <w:tcW w:w="2268" w:type="dxa"/>
            <w:vMerge w:val="restart"/>
          </w:tcPr>
          <w:p w14:paraId="38BCF8E5" w14:textId="3BF4F2B6" w:rsidR="00415DF7" w:rsidRPr="00F06CD8" w:rsidRDefault="00415DF7" w:rsidP="0023354E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2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00</w:t>
            </w:r>
          </w:p>
          <w:p w14:paraId="44A53D09" w14:textId="6D4D09FD" w:rsidR="00415DF7" w:rsidRPr="00F06CD8" w:rsidRDefault="00415DF7" w:rsidP="0023354E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15-16</w:t>
            </w:r>
            <w:r w:rsidRPr="00F06CD8">
              <w:t>.</w:t>
            </w:r>
            <w:r>
              <w:t>15</w:t>
            </w:r>
            <w:r>
              <w:br/>
              <w:t>16.30-20.30</w:t>
            </w:r>
          </w:p>
          <w:p w14:paraId="276D7412" w14:textId="7EB484AD" w:rsidR="00415DF7" w:rsidRPr="00F06CD8" w:rsidRDefault="00415DF7" w:rsidP="0086699F">
            <w:pPr>
              <w:widowControl/>
              <w:suppressAutoHyphens w:val="0"/>
              <w:spacing w:after="200" w:line="276" w:lineRule="auto"/>
              <w:jc w:val="center"/>
            </w:pPr>
          </w:p>
          <w:p w14:paraId="0C2C69E2" w14:textId="77777777" w:rsidR="00415DF7" w:rsidRDefault="00415DF7" w:rsidP="0023354E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YNA RATUNKOWA</w:t>
            </w:r>
          </w:p>
          <w:p w14:paraId="1EE6BADA" w14:textId="77777777" w:rsidR="00415DF7" w:rsidRDefault="00415DF7" w:rsidP="0023354E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</w:p>
          <w:p w14:paraId="34747382" w14:textId="77777777" w:rsidR="00415DF7" w:rsidRDefault="00415DF7" w:rsidP="0023354E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</w:t>
            </w:r>
          </w:p>
          <w:p w14:paraId="17DEBED9" w14:textId="1EA91FFC" w:rsidR="00415DF7" w:rsidRPr="00F06CD8" w:rsidRDefault="00415DF7" w:rsidP="0023354E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GR. 1</w:t>
            </w:r>
          </w:p>
          <w:p w14:paraId="397E0B6A" w14:textId="78F20C3D" w:rsidR="00415DF7" w:rsidRDefault="00415DF7" w:rsidP="0023354E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DR D.W</w:t>
            </w:r>
            <w:bookmarkStart w:id="0" w:name="_GoBack"/>
            <w:bookmarkEnd w:id="0"/>
            <w:r>
              <w:rPr>
                <w:color w:val="000000"/>
              </w:rPr>
              <w:t>ISZNIEWSKI</w:t>
            </w:r>
          </w:p>
        </w:tc>
        <w:tc>
          <w:tcPr>
            <w:tcW w:w="2410" w:type="dxa"/>
            <w:vMerge w:val="restart"/>
          </w:tcPr>
          <w:p w14:paraId="67850108" w14:textId="77777777" w:rsidR="00415DF7" w:rsidRPr="00C71415" w:rsidRDefault="00415DF7" w:rsidP="00C71415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C71415">
              <w:rPr>
                <w:rFonts w:cs="Tahoma"/>
                <w:color w:val="000000"/>
              </w:rPr>
              <w:t>8.00-11.45</w:t>
            </w:r>
          </w:p>
          <w:p w14:paraId="74858B4F" w14:textId="4EEC9510" w:rsidR="00415DF7" w:rsidRPr="00C71415" w:rsidRDefault="00415DF7" w:rsidP="00C71415">
            <w:pPr>
              <w:widowControl/>
              <w:suppressAutoHyphens w:val="0"/>
              <w:spacing w:after="200" w:line="276" w:lineRule="auto"/>
              <w:jc w:val="center"/>
            </w:pPr>
            <w:r w:rsidRPr="00C71415">
              <w:t>12.00-16.00</w:t>
            </w:r>
            <w:r w:rsidRPr="00C71415">
              <w:br/>
            </w:r>
          </w:p>
          <w:p w14:paraId="423E5C1F" w14:textId="77777777" w:rsidR="00415DF7" w:rsidRPr="00C71415" w:rsidRDefault="00415DF7" w:rsidP="00C71415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 w:rsidRPr="00C71415">
              <w:br/>
            </w:r>
            <w:r w:rsidRPr="00C71415">
              <w:rPr>
                <w:b/>
                <w:color w:val="000000"/>
              </w:rPr>
              <w:t>CHOROBY WEWNĘTRZNE Z ELEMENTAMI ONKOLOGII</w:t>
            </w:r>
          </w:p>
          <w:p w14:paraId="6D60E601" w14:textId="7DD78ED7" w:rsidR="00415DF7" w:rsidRPr="00C71415" w:rsidRDefault="00415DF7" w:rsidP="00C7141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C71415">
              <w:rPr>
                <w:color w:val="000000"/>
              </w:rPr>
              <w:t>ZP GR. 2</w:t>
            </w:r>
          </w:p>
          <w:p w14:paraId="39649EE9" w14:textId="77777777" w:rsidR="00415DF7" w:rsidRPr="00C71415" w:rsidRDefault="00415DF7" w:rsidP="00C7141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C71415">
              <w:rPr>
                <w:color w:val="000000"/>
              </w:rPr>
              <w:t>szpital</w:t>
            </w:r>
          </w:p>
          <w:p w14:paraId="16E461C7" w14:textId="707821D6" w:rsidR="00415DF7" w:rsidRPr="00C71415" w:rsidRDefault="00415DF7" w:rsidP="00C71415">
            <w:pPr>
              <w:spacing w:line="276" w:lineRule="auto"/>
              <w:jc w:val="center"/>
              <w:rPr>
                <w:color w:val="000000"/>
              </w:rPr>
            </w:pPr>
            <w:r w:rsidRPr="00C71415">
              <w:rPr>
                <w:color w:val="000000"/>
              </w:rPr>
              <w:t>MGR I. OWCZARE</w:t>
            </w:r>
            <w:r>
              <w:rPr>
                <w:color w:val="000000"/>
              </w:rPr>
              <w:t>K</w:t>
            </w:r>
          </w:p>
        </w:tc>
      </w:tr>
      <w:tr w:rsidR="00415DF7" w14:paraId="7A3F0BFE" w14:textId="1DFD67DD" w:rsidTr="00415DF7">
        <w:trPr>
          <w:trHeight w:val="1800"/>
        </w:trPr>
        <w:tc>
          <w:tcPr>
            <w:tcW w:w="3403" w:type="dxa"/>
            <w:vMerge w:val="restart"/>
          </w:tcPr>
          <w:p w14:paraId="58BD3920" w14:textId="72801A57" w:rsidR="00415DF7" w:rsidRDefault="00415DF7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14:paraId="7977ED30" w14:textId="77777777" w:rsidR="00415DF7" w:rsidRDefault="00415DF7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14:paraId="2B0BDC89" w14:textId="77777777" w:rsidR="00415DF7" w:rsidRDefault="00415DF7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14:paraId="7FF24F79" w14:textId="77777777" w:rsidR="00415DF7" w:rsidRDefault="00415DF7" w:rsidP="00DF00E2">
            <w:pPr>
              <w:pStyle w:val="Zawartotabeli"/>
              <w:spacing w:line="276" w:lineRule="auto"/>
              <w:jc w:val="center"/>
              <w:rPr>
                <w:b/>
                <w:color w:val="FF0000"/>
                <w:sz w:val="36"/>
              </w:rPr>
            </w:pPr>
            <w:r w:rsidRPr="0073475A">
              <w:rPr>
                <w:b/>
              </w:rPr>
              <w:t>1</w:t>
            </w:r>
            <w:r>
              <w:rPr>
                <w:b/>
              </w:rPr>
              <w:t>8</w:t>
            </w:r>
            <w:r w:rsidRPr="0073475A">
              <w:rPr>
                <w:b/>
              </w:rPr>
              <w:t>.</w:t>
            </w:r>
            <w:r>
              <w:rPr>
                <w:b/>
              </w:rPr>
              <w:t>00</w:t>
            </w:r>
            <w:r w:rsidRPr="0073475A">
              <w:rPr>
                <w:b/>
              </w:rPr>
              <w:t>-</w:t>
            </w:r>
            <w:r>
              <w:rPr>
                <w:b/>
              </w:rPr>
              <w:t>20</w:t>
            </w:r>
            <w:r w:rsidRPr="0073475A">
              <w:rPr>
                <w:b/>
              </w:rPr>
              <w:t>.</w:t>
            </w:r>
            <w:r>
              <w:rPr>
                <w:b/>
              </w:rPr>
              <w:t>15</w:t>
            </w:r>
          </w:p>
          <w:p w14:paraId="0DDFCE0B" w14:textId="77777777" w:rsidR="00415DF7" w:rsidRDefault="00415DF7" w:rsidP="00DF00E2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IRURGIA</w:t>
            </w:r>
          </w:p>
          <w:p w14:paraId="5DF043DA" w14:textId="77777777" w:rsidR="00415DF7" w:rsidRPr="00F06CD8" w:rsidRDefault="00415DF7" w:rsidP="00DF00E2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14:paraId="47FE1F07" w14:textId="6567E373" w:rsidR="00415DF7" w:rsidRPr="00767F00" w:rsidRDefault="00415DF7" w:rsidP="00DF00E2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>DR Z. BOGUSZ</w:t>
            </w:r>
          </w:p>
        </w:tc>
        <w:tc>
          <w:tcPr>
            <w:tcW w:w="2126" w:type="dxa"/>
            <w:vMerge w:val="restart"/>
          </w:tcPr>
          <w:p w14:paraId="4DC889CF" w14:textId="6EFCFD25" w:rsidR="00415DF7" w:rsidRPr="00C71415" w:rsidRDefault="00415DF7" w:rsidP="00F11644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lastRenderedPageBreak/>
              <w:t>12.00-15.</w:t>
            </w:r>
            <w:r w:rsidRPr="00C71415">
              <w:rPr>
                <w:rFonts w:cs="Tahoma"/>
                <w:color w:val="000000"/>
              </w:rPr>
              <w:t>45</w:t>
            </w:r>
          </w:p>
          <w:p w14:paraId="0798C7F8" w14:textId="77777777" w:rsidR="00415DF7" w:rsidRDefault="00415DF7" w:rsidP="00415DF7">
            <w:pPr>
              <w:widowControl/>
              <w:suppressAutoHyphens w:val="0"/>
              <w:spacing w:after="200" w:line="276" w:lineRule="auto"/>
              <w:jc w:val="center"/>
            </w:pPr>
            <w:r>
              <w:t>16.00-19.45</w:t>
            </w:r>
          </w:p>
          <w:p w14:paraId="519D1D3B" w14:textId="0B3C353C" w:rsidR="00415DF7" w:rsidRPr="00415DF7" w:rsidRDefault="00415DF7" w:rsidP="00415DF7">
            <w:pPr>
              <w:widowControl/>
              <w:suppressAutoHyphens w:val="0"/>
              <w:spacing w:after="200" w:line="276" w:lineRule="auto"/>
              <w:jc w:val="center"/>
            </w:pPr>
            <w:r w:rsidRPr="00C71415">
              <w:br/>
            </w:r>
            <w:r w:rsidRPr="00C71415">
              <w:rPr>
                <w:b/>
                <w:color w:val="000000"/>
              </w:rPr>
              <w:t xml:space="preserve">CHOROBY WEWNĘTRZNE </w:t>
            </w:r>
            <w:r w:rsidRPr="00C71415">
              <w:rPr>
                <w:b/>
                <w:color w:val="000000"/>
              </w:rPr>
              <w:lastRenderedPageBreak/>
              <w:t>Z ELEMENTAMI ONKOLOGII</w:t>
            </w:r>
          </w:p>
          <w:p w14:paraId="137734F5" w14:textId="5D6D4E1D" w:rsidR="00415DF7" w:rsidRPr="00C71415" w:rsidRDefault="00415DF7" w:rsidP="00F11644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1</w:t>
            </w:r>
          </w:p>
          <w:p w14:paraId="5F374A48" w14:textId="77777777" w:rsidR="00415DF7" w:rsidRPr="00C71415" w:rsidRDefault="00415DF7" w:rsidP="00F11644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C71415">
              <w:rPr>
                <w:color w:val="000000"/>
              </w:rPr>
              <w:t>szpital</w:t>
            </w:r>
          </w:p>
          <w:p w14:paraId="6A1EF1C7" w14:textId="67299D98" w:rsidR="00415DF7" w:rsidRDefault="00415DF7" w:rsidP="00F11644">
            <w:pPr>
              <w:jc w:val="center"/>
            </w:pPr>
            <w:r w:rsidRPr="00C71415">
              <w:rPr>
                <w:color w:val="000000"/>
              </w:rPr>
              <w:t>MGR I. OWCZARE</w:t>
            </w:r>
            <w:r>
              <w:rPr>
                <w:color w:val="000000"/>
              </w:rPr>
              <w:t>K</w:t>
            </w:r>
            <w:r w:rsidRPr="0062426D">
              <w:t xml:space="preserve"> </w:t>
            </w:r>
          </w:p>
        </w:tc>
        <w:tc>
          <w:tcPr>
            <w:tcW w:w="2127" w:type="dxa"/>
            <w:vMerge w:val="restart"/>
          </w:tcPr>
          <w:p w14:paraId="04F28B30" w14:textId="77777777" w:rsidR="00415DF7" w:rsidRPr="00C71415" w:rsidRDefault="00415DF7" w:rsidP="00415DF7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lastRenderedPageBreak/>
              <w:t>12.00-15.</w:t>
            </w:r>
            <w:r w:rsidRPr="00C71415">
              <w:rPr>
                <w:rFonts w:cs="Tahoma"/>
                <w:color w:val="000000"/>
              </w:rPr>
              <w:t>45</w:t>
            </w:r>
          </w:p>
          <w:p w14:paraId="67D26509" w14:textId="77777777" w:rsidR="00415DF7" w:rsidRPr="00C71415" w:rsidRDefault="00415DF7" w:rsidP="00415DF7">
            <w:pPr>
              <w:widowControl/>
              <w:suppressAutoHyphens w:val="0"/>
              <w:spacing w:after="200" w:line="276" w:lineRule="auto"/>
              <w:jc w:val="center"/>
            </w:pPr>
            <w:r>
              <w:t>16.00-19.45</w:t>
            </w:r>
          </w:p>
          <w:p w14:paraId="3DED1BFB" w14:textId="77777777" w:rsidR="00415DF7" w:rsidRDefault="00415DF7" w:rsidP="00415DF7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DIATRIA</w:t>
            </w:r>
          </w:p>
          <w:p w14:paraId="4C573982" w14:textId="77777777" w:rsidR="00415DF7" w:rsidRDefault="00415DF7" w:rsidP="00415DF7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2</w:t>
            </w:r>
          </w:p>
          <w:p w14:paraId="57562C6A" w14:textId="3D74818E" w:rsidR="00415DF7" w:rsidRPr="00F06CD8" w:rsidRDefault="00415DF7" w:rsidP="00415DF7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0A21C215" w14:textId="49461B73" w:rsidR="00415DF7" w:rsidRDefault="00415DF7" w:rsidP="00415DF7">
            <w:pPr>
              <w:widowControl/>
              <w:suppressAutoHyphens w:val="0"/>
              <w:spacing w:after="200" w:line="276" w:lineRule="auto"/>
              <w:jc w:val="center"/>
            </w:pPr>
            <w:r>
              <w:rPr>
                <w:color w:val="000000"/>
              </w:rPr>
              <w:lastRenderedPageBreak/>
              <w:t>DR J. MATYSIAK</w:t>
            </w:r>
          </w:p>
        </w:tc>
        <w:tc>
          <w:tcPr>
            <w:tcW w:w="1842" w:type="dxa"/>
          </w:tcPr>
          <w:p w14:paraId="7F89303D" w14:textId="77777777" w:rsidR="00415DF7" w:rsidRPr="00F06CD8" w:rsidRDefault="00415DF7" w:rsidP="00A72590">
            <w:pPr>
              <w:widowControl/>
              <w:suppressAutoHyphens w:val="0"/>
              <w:spacing w:after="200" w:line="276" w:lineRule="auto"/>
              <w:jc w:val="center"/>
            </w:pPr>
            <w:r>
              <w:lastRenderedPageBreak/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</w:p>
          <w:p w14:paraId="50978D2D" w14:textId="77777777" w:rsidR="00415DF7" w:rsidRDefault="00415DF7" w:rsidP="00F11644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IRURGIA</w:t>
            </w:r>
          </w:p>
          <w:p w14:paraId="610FE0D8" w14:textId="77777777" w:rsidR="00415DF7" w:rsidRDefault="00415DF7" w:rsidP="00F11644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3</w:t>
            </w:r>
          </w:p>
          <w:p w14:paraId="3931B515" w14:textId="77777777" w:rsidR="00415DF7" w:rsidRPr="00F06CD8" w:rsidRDefault="00415DF7" w:rsidP="00F11644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211AFC8F" w14:textId="42FCAEB6" w:rsidR="00415DF7" w:rsidRPr="000D7FEA" w:rsidRDefault="00415DF7" w:rsidP="00F11644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R Z. BOGUSZ</w:t>
            </w:r>
          </w:p>
        </w:tc>
        <w:tc>
          <w:tcPr>
            <w:tcW w:w="1843" w:type="dxa"/>
            <w:vMerge/>
          </w:tcPr>
          <w:p w14:paraId="3C025CC5" w14:textId="77777777" w:rsidR="00415DF7" w:rsidRDefault="00415DF7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193A3130" w14:textId="77777777" w:rsidR="00415DF7" w:rsidRDefault="00415DF7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14:paraId="3C143F14" w14:textId="336733C7" w:rsidR="00415DF7" w:rsidRDefault="00415DF7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</w:tr>
      <w:tr w:rsidR="00415DF7" w14:paraId="3F61CE98" w14:textId="77777777" w:rsidTr="00415DF7">
        <w:trPr>
          <w:trHeight w:val="1644"/>
        </w:trPr>
        <w:tc>
          <w:tcPr>
            <w:tcW w:w="3403" w:type="dxa"/>
            <w:vMerge/>
          </w:tcPr>
          <w:p w14:paraId="1FDA8F35" w14:textId="77777777" w:rsidR="00415DF7" w:rsidRPr="0073475A" w:rsidRDefault="00415DF7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14:paraId="1EB49BC7" w14:textId="3137C1A8" w:rsidR="00415DF7" w:rsidRPr="00680743" w:rsidRDefault="00415DF7" w:rsidP="00680743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127" w:type="dxa"/>
            <w:vMerge/>
          </w:tcPr>
          <w:p w14:paraId="11C8EBA0" w14:textId="32AC0E3F" w:rsidR="00415DF7" w:rsidRDefault="00415DF7" w:rsidP="003758F1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1842" w:type="dxa"/>
          </w:tcPr>
          <w:p w14:paraId="0B783535" w14:textId="34129BA4" w:rsidR="00415DF7" w:rsidRDefault="00415DF7" w:rsidP="0086699F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1843" w:type="dxa"/>
            <w:vMerge/>
          </w:tcPr>
          <w:p w14:paraId="4466BAAF" w14:textId="77777777" w:rsidR="00415DF7" w:rsidRDefault="00415DF7" w:rsidP="0062426D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268" w:type="dxa"/>
            <w:vMerge/>
          </w:tcPr>
          <w:p w14:paraId="0432C005" w14:textId="796F743F" w:rsidR="00415DF7" w:rsidRDefault="00415DF7" w:rsidP="00C71415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410" w:type="dxa"/>
          </w:tcPr>
          <w:p w14:paraId="43CB8308" w14:textId="77777777" w:rsidR="00415DF7" w:rsidRDefault="00415DF7" w:rsidP="00C71415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.30-20.15</w:t>
            </w:r>
          </w:p>
          <w:p w14:paraId="716EA458" w14:textId="77777777" w:rsidR="00415DF7" w:rsidRPr="00F85007" w:rsidRDefault="00415DF7" w:rsidP="00C71415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F85007">
              <w:rPr>
                <w:rFonts w:cs="Tahoma"/>
                <w:b/>
                <w:bCs/>
                <w:color w:val="000000"/>
              </w:rPr>
              <w:t>BADANIA FIZYKALNE</w:t>
            </w:r>
          </w:p>
          <w:p w14:paraId="3CA3A706" w14:textId="77777777" w:rsidR="00415DF7" w:rsidRDefault="00415DF7" w:rsidP="00C71415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6D4B701D" w14:textId="77777777" w:rsidR="00415DF7" w:rsidRDefault="00415DF7" w:rsidP="00C71415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 2</w:t>
            </w:r>
          </w:p>
          <w:p w14:paraId="4BA5DE13" w14:textId="0218E7B3" w:rsidR="00415DF7" w:rsidRDefault="00415DF7" w:rsidP="00C7141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rFonts w:cs="Tahoma"/>
                <w:color w:val="000000"/>
              </w:rPr>
              <w:t>LEK M. PIETRZYK</w:t>
            </w:r>
          </w:p>
        </w:tc>
      </w:tr>
    </w:tbl>
    <w:p w14:paraId="1F7E5C6F" w14:textId="2D115C77" w:rsidR="00D90C8C" w:rsidRPr="00680743" w:rsidRDefault="00680743" w:rsidP="00680743">
      <w:pPr>
        <w:spacing w:line="360" w:lineRule="auto"/>
        <w:jc w:val="center"/>
        <w:rPr>
          <w:b/>
          <w:bCs/>
          <w:color w:val="FF0000"/>
          <w:u w:val="single"/>
        </w:rPr>
      </w:pPr>
      <w:r w:rsidRPr="000A0FC9">
        <w:rPr>
          <w:b/>
          <w:bCs/>
          <w:color w:val="FF0000"/>
          <w:u w:val="single"/>
        </w:rPr>
        <w:lastRenderedPageBreak/>
        <w:t>UWAGA!</w:t>
      </w:r>
      <w:r>
        <w:rPr>
          <w:b/>
          <w:bCs/>
          <w:color w:val="FF0000"/>
          <w:u w:val="single"/>
        </w:rPr>
        <w:t xml:space="preserve">  </w:t>
      </w:r>
      <w:r w:rsidRPr="000A0FC9">
        <w:rPr>
          <w:b/>
          <w:bCs/>
          <w:color w:val="FF0000"/>
          <w:u w:val="single"/>
        </w:rPr>
        <w:t>ZAJĘCIA PRAKTYCZNE REALIZOWANE SĄ W 4 GRUPACH W SZPITALACH, ĆWICZENIA REALIZOWANE</w:t>
      </w:r>
      <w:r>
        <w:rPr>
          <w:b/>
          <w:bCs/>
          <w:color w:val="FF0000"/>
          <w:u w:val="single"/>
        </w:rPr>
        <w:br/>
      </w:r>
      <w:r w:rsidRPr="000A0FC9">
        <w:rPr>
          <w:b/>
          <w:bCs/>
          <w:color w:val="FF0000"/>
          <w:u w:val="single"/>
        </w:rPr>
        <w:t>SĄ W 3 GRUPACH NA UCZELNI</w:t>
      </w:r>
    </w:p>
    <w:sectPr w:rsidR="00D90C8C" w:rsidRPr="00680743" w:rsidSect="003758F1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00"/>
    <w:rsid w:val="00043402"/>
    <w:rsid w:val="00094384"/>
    <w:rsid w:val="000B227B"/>
    <w:rsid w:val="000B7C47"/>
    <w:rsid w:val="000C2D08"/>
    <w:rsid w:val="000D7FEA"/>
    <w:rsid w:val="0012569A"/>
    <w:rsid w:val="00186398"/>
    <w:rsid w:val="001A1394"/>
    <w:rsid w:val="002138F7"/>
    <w:rsid w:val="0023354E"/>
    <w:rsid w:val="00252341"/>
    <w:rsid w:val="002A4399"/>
    <w:rsid w:val="0030677C"/>
    <w:rsid w:val="00337450"/>
    <w:rsid w:val="003758F1"/>
    <w:rsid w:val="00383ABC"/>
    <w:rsid w:val="003B769B"/>
    <w:rsid w:val="00415DF7"/>
    <w:rsid w:val="004C1EFA"/>
    <w:rsid w:val="00521919"/>
    <w:rsid w:val="005820ED"/>
    <w:rsid w:val="00590FF6"/>
    <w:rsid w:val="005A0610"/>
    <w:rsid w:val="00620960"/>
    <w:rsid w:val="0062426D"/>
    <w:rsid w:val="00680743"/>
    <w:rsid w:val="006B2181"/>
    <w:rsid w:val="006C5589"/>
    <w:rsid w:val="006F22A4"/>
    <w:rsid w:val="00735FFC"/>
    <w:rsid w:val="007379BA"/>
    <w:rsid w:val="00767F00"/>
    <w:rsid w:val="00824FE3"/>
    <w:rsid w:val="00845926"/>
    <w:rsid w:val="0086699F"/>
    <w:rsid w:val="00875D74"/>
    <w:rsid w:val="008E3500"/>
    <w:rsid w:val="008E6373"/>
    <w:rsid w:val="008F132E"/>
    <w:rsid w:val="00922349"/>
    <w:rsid w:val="0094602A"/>
    <w:rsid w:val="00A026EB"/>
    <w:rsid w:val="00A5355B"/>
    <w:rsid w:val="00A72590"/>
    <w:rsid w:val="00A96C85"/>
    <w:rsid w:val="00AC29E2"/>
    <w:rsid w:val="00AC77B0"/>
    <w:rsid w:val="00AD5861"/>
    <w:rsid w:val="00AE3169"/>
    <w:rsid w:val="00B13023"/>
    <w:rsid w:val="00B178C3"/>
    <w:rsid w:val="00BA330D"/>
    <w:rsid w:val="00BC0A7E"/>
    <w:rsid w:val="00BF15BD"/>
    <w:rsid w:val="00C31AE4"/>
    <w:rsid w:val="00C71415"/>
    <w:rsid w:val="00CE552A"/>
    <w:rsid w:val="00D32066"/>
    <w:rsid w:val="00D35673"/>
    <w:rsid w:val="00D90C8C"/>
    <w:rsid w:val="00DC5D37"/>
    <w:rsid w:val="00DE624C"/>
    <w:rsid w:val="00DF00E2"/>
    <w:rsid w:val="00E524C9"/>
    <w:rsid w:val="00E8203E"/>
    <w:rsid w:val="00EB55EE"/>
    <w:rsid w:val="00F06CD8"/>
    <w:rsid w:val="00F11644"/>
    <w:rsid w:val="00F1650C"/>
    <w:rsid w:val="00F62F57"/>
    <w:rsid w:val="00F750C6"/>
    <w:rsid w:val="00F95194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595C-7597-4F33-8D02-0C3016D0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Marysia</cp:lastModifiedBy>
  <cp:revision>10</cp:revision>
  <cp:lastPrinted>2022-09-19T13:35:00Z</cp:lastPrinted>
  <dcterms:created xsi:type="dcterms:W3CDTF">2022-09-17T12:33:00Z</dcterms:created>
  <dcterms:modified xsi:type="dcterms:W3CDTF">2022-11-26T22:40:00Z</dcterms:modified>
</cp:coreProperties>
</file>